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9E4D86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FD1687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9B0389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9B0389" w:rsidRPr="00FA5CC0" w:rsidTr="00415F92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5B5829">
            <w:pPr>
              <w:widowControl/>
              <w:jc w:val="left"/>
            </w:pPr>
            <w:r>
              <w:rPr>
                <w:rFonts w:hint="eastAsia"/>
              </w:rPr>
              <w:t>2020/12/14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各関数の命名を変更</w:t>
            </w:r>
          </w:p>
          <w:p w:rsidR="009B0389" w:rsidRPr="00FA5CC0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C171EC">
              <w:rPr>
                <w:rFonts w:hint="eastAsia"/>
              </w:rPr>
              <w:t>開発中UIのイメージ画像を添付(2.5節)</w:t>
            </w:r>
          </w:p>
        </w:tc>
      </w:tr>
      <w:tr w:rsidR="00415F92" w:rsidRPr="00FA5CC0" w:rsidTr="00E73564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0.3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22EF2">
              <w:rPr>
                <w:rFonts w:hint="eastAsia"/>
              </w:rPr>
              <w:t>Liquor.solに定数TRASH_ACCOUNTを追加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フィールド変数struct Liquorの内容を変更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addBlockToUpdate関数の実装を変更</w:t>
            </w:r>
          </w:p>
        </w:tc>
      </w:tr>
      <w:tr w:rsidR="00E73564" w:rsidRPr="00FA5CC0" w:rsidTr="00FD1687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3564" w:rsidRDefault="00E73564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●Liquor.sol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フィールド変数_contractOwnerを追加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addBlockToUpdateをupdateReservabilityに変更</w:t>
            </w:r>
          </w:p>
          <w:p w:rsidR="00E73564" w:rsidRDefault="00E73564" w:rsidP="00465212">
            <w:pPr>
              <w:widowControl/>
              <w:jc w:val="left"/>
            </w:pP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●</w:t>
            </w:r>
            <w:r>
              <w:t>liquorDao.py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addBlockTo</w:t>
            </w:r>
            <w:r>
              <w:t>Update</w:t>
            </w:r>
            <w:r>
              <w:rPr>
                <w:rFonts w:hint="eastAsia"/>
              </w:rPr>
              <w:t>をupdateReservabilityOnBC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　に変更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updateTokenIdを削除</w:t>
            </w:r>
          </w:p>
        </w:tc>
      </w:tr>
      <w:tr w:rsidR="00FD1687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FD1687" w:rsidRDefault="00FD1687" w:rsidP="00465212">
            <w:pPr>
              <w:widowControl/>
              <w:jc w:val="left"/>
            </w:pPr>
            <w:r>
              <w:rPr>
                <w:rFonts w:hint="eastAsia"/>
              </w:rPr>
              <w:t>0.5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FD1687" w:rsidRDefault="00FD1687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FD1687" w:rsidRDefault="00FD1687" w:rsidP="00465212">
            <w:pPr>
              <w:widowControl/>
              <w:jc w:val="left"/>
            </w:pPr>
            <w:r>
              <w:rPr>
                <w:rFonts w:hint="eastAsia"/>
              </w:rPr>
              <w:t>●Liquor.sol</w:t>
            </w:r>
          </w:p>
          <w:p w:rsidR="00FD1687" w:rsidRDefault="00FD1687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fetchLiquor, fetchAllLiquorsの返り値を修正</w:t>
            </w:r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105DDF" w:rsidRDefault="00105DDF" w:rsidP="00954538">
      <w:pPr>
        <w:pStyle w:val="a8"/>
        <w:ind w:leftChars="0" w:left="720"/>
      </w:pPr>
    </w:p>
    <w:p w:rsidR="00105DDF" w:rsidRDefault="00105DDF" w:rsidP="00105DDF">
      <w:pPr>
        <w:pStyle w:val="4"/>
        <w:ind w:left="840"/>
      </w:pPr>
      <w:r>
        <w:rPr>
          <w:rFonts w:hint="eastAsia"/>
        </w:rPr>
        <w:t>【定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37"/>
        <w:gridCol w:w="1042"/>
        <w:gridCol w:w="2179"/>
        <w:gridCol w:w="568"/>
        <w:gridCol w:w="3647"/>
      </w:tblGrid>
      <w:tr w:rsidR="00105DDF" w:rsidTr="00415F92">
        <w:tc>
          <w:tcPr>
            <w:tcW w:w="639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043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属性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変数名</w:t>
            </w:r>
          </w:p>
        </w:tc>
        <w:tc>
          <w:tcPr>
            <w:tcW w:w="533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内容</w:t>
            </w:r>
          </w:p>
        </w:tc>
      </w:tr>
      <w:tr w:rsidR="00105DDF" w:rsidTr="00415F92">
        <w:tc>
          <w:tcPr>
            <w:tcW w:w="639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105DDF" w:rsidRDefault="007E5FA5" w:rsidP="00105DDF">
            <w:r>
              <w:rPr>
                <w:rFonts w:hint="eastAsia"/>
              </w:rPr>
              <w:t>address</w:t>
            </w:r>
          </w:p>
        </w:tc>
        <w:tc>
          <w:tcPr>
            <w:tcW w:w="2179" w:type="dxa"/>
          </w:tcPr>
          <w:p w:rsidR="00105DDF" w:rsidRDefault="00415F92" w:rsidP="00105DDF">
            <w:r>
              <w:rPr>
                <w:rFonts w:hint="eastAsia"/>
              </w:rPr>
              <w:t>TRASH_ACCOUNT</w:t>
            </w:r>
          </w:p>
        </w:tc>
        <w:tc>
          <w:tcPr>
            <w:tcW w:w="533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05DDF" w:rsidRDefault="00415F92" w:rsidP="00105DDF">
            <w:r>
              <w:rPr>
                <w:rFonts w:hint="eastAsia"/>
              </w:rPr>
              <w:t>トークンの棄却先となるアカウント</w:t>
            </w:r>
          </w:p>
        </w:tc>
      </w:tr>
    </w:tbl>
    <w:p w:rsidR="00105DDF" w:rsidRPr="00105DDF" w:rsidRDefault="00105DDF" w:rsidP="00105DDF"/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9"/>
        <w:gridCol w:w="1374"/>
        <w:gridCol w:w="1714"/>
        <w:gridCol w:w="568"/>
        <w:gridCol w:w="3738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25740D" w:rsidRDefault="00537A05" w:rsidP="00D45D62">
            <w:r>
              <w:rPr>
                <w:rFonts w:hint="eastAsia"/>
              </w:rPr>
              <w:t>address</w:t>
            </w:r>
          </w:p>
        </w:tc>
        <w:tc>
          <w:tcPr>
            <w:tcW w:w="1314" w:type="dxa"/>
          </w:tcPr>
          <w:p w:rsidR="00132840" w:rsidRDefault="00132840" w:rsidP="0025740D">
            <w:r>
              <w:rPr>
                <w:rFonts w:hint="eastAsia"/>
              </w:rPr>
              <w:t>_contract</w:t>
            </w:r>
            <w:r w:rsidR="0025740D">
              <w:t>Owne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25740D">
            <w:r>
              <w:rPr>
                <w:rFonts w:hint="eastAsia"/>
              </w:rPr>
              <w:t>コントラクト</w:t>
            </w:r>
            <w:r w:rsidR="0025740D">
              <w:rPr>
                <w:rFonts w:hint="eastAsia"/>
              </w:rPr>
              <w:t>所有者(当該酒類の</w:t>
            </w:r>
          </w:p>
          <w:p w:rsidR="0025740D" w:rsidRDefault="0025740D" w:rsidP="0025740D">
            <w:r>
              <w:rPr>
                <w:rFonts w:hint="eastAsia"/>
              </w:rPr>
              <w:t>取扱店名)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liquorName (</w:t>
      </w:r>
      <w:r>
        <w:rPr>
          <w:rFonts w:hint="eastAsia"/>
        </w:rPr>
        <w:t>商品名)</w:t>
      </w:r>
    </w:p>
    <w:p w:rsidR="00984081" w:rsidRDefault="00A26A62" w:rsidP="00984081">
      <w:r>
        <w:tab/>
        <w:t>3</w:t>
      </w:r>
      <w:r w:rsidR="00984081">
        <w:t>. string sellerName (</w:t>
      </w:r>
      <w:r w:rsidR="00105DDF">
        <w:rPr>
          <w:rFonts w:hint="eastAsia"/>
        </w:rPr>
        <w:t>取扱店</w:t>
      </w:r>
      <w:r w:rsidR="00984081">
        <w:rPr>
          <w:rFonts w:hint="eastAsia"/>
        </w:rPr>
        <w:t>名)</w:t>
      </w:r>
    </w:p>
    <w:p w:rsidR="00984081" w:rsidRDefault="00A26A62" w:rsidP="00984081">
      <w:r>
        <w:lastRenderedPageBreak/>
        <w:tab/>
      </w:r>
      <w:r w:rsidR="00105DDF">
        <w:rPr>
          <w:rFonts w:hint="eastAsia"/>
        </w:rPr>
        <w:t>4.</w:t>
      </w:r>
      <w:r w:rsidR="00984081">
        <w:t xml:space="preserve">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105DDF">
        <w:t>5.</w:t>
      </w:r>
      <w:r>
        <w:rPr>
          <w:rFonts w:hint="eastAsia"/>
        </w:rPr>
        <w:t xml:space="preserve">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105DDF">
        <w:t>6.</w:t>
      </w:r>
      <w:r>
        <w:t xml:space="preserve">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0"/>
        <w:gridCol w:w="1552"/>
        <w:gridCol w:w="2095"/>
        <w:gridCol w:w="3726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976CD9" w:rsidP="00954538">
            <w:pPr>
              <w:pStyle w:val="a8"/>
              <w:ind w:leftChars="0" w:left="0"/>
            </w:pPr>
            <w:r>
              <w:rPr>
                <w:rFonts w:hint="eastAsia"/>
              </w:rPr>
              <w:t>f</w:t>
            </w:r>
            <w:r>
              <w:t>etchAllLiquors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Register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</w:pPr>
    </w:p>
    <w:p w:rsidR="00415F92" w:rsidRDefault="00415F92" w:rsidP="00954538">
      <w:pPr>
        <w:pStyle w:val="a8"/>
        <w:ind w:leftChars="0" w:left="720"/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5740D">
        <w:t>_contractOwner</w:t>
      </w:r>
      <w:r w:rsidR="002C5030">
        <w:t xml:space="preserve">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4D6048">
        <w:rPr>
          <w:rFonts w:hint="eastAsia"/>
        </w:rPr>
        <w:t>. fetchLiquor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lastRenderedPageBreak/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473932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CD386E" w:rsidRDefault="00537A05" w:rsidP="00537A05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string型変数</w:t>
      </w:r>
      <w:r w:rsidR="00473932">
        <w:rPr>
          <w:rFonts w:hint="eastAsia"/>
        </w:rPr>
        <w:t>liquor</w:t>
      </w:r>
      <w:r>
        <w:rPr>
          <w:rFonts w:hint="eastAsia"/>
        </w:rPr>
        <w:t>を宣言し、</w:t>
      </w:r>
    </w:p>
    <w:p w:rsidR="00537A05" w:rsidRDefault="00537A05" w:rsidP="00537A05">
      <w:pPr>
        <w:pStyle w:val="a8"/>
        <w:ind w:leftChars="0" w:left="1260"/>
      </w:pPr>
      <w:r>
        <w:t xml:space="preserve">“{liquorName:” + </w:t>
      </w:r>
      <w:r w:rsidR="00253994">
        <w:t>liquorCollection[_tokenId].liquorName</w:t>
      </w:r>
    </w:p>
    <w:p w:rsidR="0061790B" w:rsidRDefault="0061790B" w:rsidP="00537A05">
      <w:pPr>
        <w:pStyle w:val="a8"/>
        <w:ind w:leftChars="0" w:left="1260"/>
      </w:pPr>
      <w:r>
        <w:t>+ “sellerName:” + liquorCollection[_tokenId].sellerName</w:t>
      </w:r>
    </w:p>
    <w:p w:rsidR="0061790B" w:rsidRDefault="0061790B" w:rsidP="00537A05">
      <w:pPr>
        <w:pStyle w:val="a8"/>
        <w:ind w:leftChars="0" w:left="1260"/>
      </w:pPr>
      <w:r>
        <w:t>+ “isReservable:” + liquorCollection[_tokenId].isReservable</w:t>
      </w:r>
    </w:p>
    <w:p w:rsidR="0061790B" w:rsidRDefault="0061790B" w:rsidP="00537A05">
      <w:pPr>
        <w:pStyle w:val="a8"/>
        <w:ind w:leftChars="0" w:left="1260"/>
      </w:pPr>
      <w:r>
        <w:t>+ “arrivalDay:” + liquorCollection[_tokenId].arrivalDay</w:t>
      </w:r>
    </w:p>
    <w:p w:rsidR="0061790B" w:rsidRDefault="0061790B" w:rsidP="00537A05">
      <w:pPr>
        <w:pStyle w:val="a8"/>
        <w:ind w:leftChars="0" w:left="1260"/>
      </w:pPr>
      <w:r>
        <w:t>+ “reserveScore:” + liquorCollection[_tokenId].reserveScore + “}”</w:t>
      </w:r>
    </w:p>
    <w:p w:rsidR="0061790B" w:rsidRDefault="0061790B" w:rsidP="00537A05">
      <w:pPr>
        <w:pStyle w:val="a8"/>
        <w:ind w:leftChars="0" w:left="1260"/>
      </w:pPr>
      <w:r>
        <w:rPr>
          <w:rFonts w:hint="eastAsia"/>
        </w:rPr>
        <w:t>を代入する</w:t>
      </w:r>
    </w:p>
    <w:p w:rsidR="0061790B" w:rsidRDefault="00473932" w:rsidP="0061790B">
      <w:r>
        <w:tab/>
        <w:t>(2) liquor</w:t>
      </w:r>
      <w:r w:rsidR="0061790B">
        <w:t xml:space="preserve"> </w:t>
      </w:r>
      <w:r w:rsidR="0061790B">
        <w:rPr>
          <w:rFonts w:hint="eastAsia"/>
        </w:rPr>
        <w:t>を返り値として返す</w:t>
      </w:r>
    </w:p>
    <w:p w:rsidR="00D45D62" w:rsidRPr="0061790B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>.</w:t>
      </w:r>
      <w:r w:rsidR="00976CD9">
        <w:t xml:space="preserve"> fetchAllLiquors</w:t>
      </w:r>
      <w:r w:rsidR="00D45D62">
        <w:t xml:space="preserve">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473932" w:rsidP="00D45D62">
            <w:r>
              <w:t>string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1C6809" w:rsidRDefault="00473932" w:rsidP="00473932">
      <w:pPr>
        <w:pStyle w:val="a8"/>
        <w:numPr>
          <w:ilvl w:val="0"/>
          <w:numId w:val="32"/>
        </w:numPr>
        <w:ind w:leftChars="0"/>
      </w:pPr>
      <w:r>
        <w:t>string</w:t>
      </w:r>
      <w:r>
        <w:rPr>
          <w:rFonts w:hint="eastAsia"/>
        </w:rPr>
        <w:t>型配列liquorsを宣言し、</w:t>
      </w:r>
      <w:r>
        <w:t>new string</w:t>
      </w:r>
      <w:r>
        <w:rPr>
          <w:rFonts w:hint="eastAsia"/>
        </w:rPr>
        <w:t>[]</w:t>
      </w:r>
      <w:r w:rsidR="001C6809">
        <w:rPr>
          <w:rFonts w:hint="eastAsia"/>
        </w:rPr>
        <w:t>[</w:t>
      </w:r>
      <w:r w:rsidR="001C6809">
        <w:t>liquorCollection.length</w:t>
      </w:r>
      <w:r w:rsidR="001C6809">
        <w:rPr>
          <w:rFonts w:hint="eastAsia"/>
        </w:rPr>
        <w:t>]</w:t>
      </w:r>
      <w:r>
        <w:rPr>
          <w:rFonts w:hint="eastAsia"/>
        </w:rPr>
        <w:t>で</w:t>
      </w:r>
    </w:p>
    <w:p w:rsidR="0063680D" w:rsidRDefault="00473932" w:rsidP="001C6809">
      <w:pPr>
        <w:pStyle w:val="a8"/>
        <w:ind w:leftChars="0" w:left="1260"/>
      </w:pPr>
      <w:r>
        <w:rPr>
          <w:rFonts w:hint="eastAsia"/>
        </w:rPr>
        <w:t>初期化する</w:t>
      </w:r>
      <w:bookmarkStart w:id="0" w:name="_GoBack"/>
      <w:bookmarkEnd w:id="0"/>
    </w:p>
    <w:p w:rsidR="00473932" w:rsidRDefault="00473932" w:rsidP="00473932">
      <w:pPr>
        <w:pStyle w:val="a8"/>
        <w:numPr>
          <w:ilvl w:val="0"/>
          <w:numId w:val="32"/>
        </w:numPr>
        <w:ind w:leftChars="0"/>
      </w:pPr>
      <w:r>
        <w:t>for</w:t>
      </w:r>
      <w:r>
        <w:rPr>
          <w:rFonts w:hint="eastAsia"/>
        </w:rPr>
        <w:t xml:space="preserve">文による処理(int </w:t>
      </w:r>
      <w:r>
        <w:t xml:space="preserve">i = 0; i &lt; </w:t>
      </w:r>
      <w:r w:rsidR="00206B9B">
        <w:t>liquorCollection.length; i++)</w:t>
      </w:r>
    </w:p>
    <w:p w:rsidR="00206B9B" w:rsidRDefault="00206B9B" w:rsidP="00206B9B">
      <w:pPr>
        <w:pStyle w:val="a8"/>
        <w:numPr>
          <w:ilvl w:val="1"/>
          <w:numId w:val="32"/>
        </w:numPr>
        <w:ind w:leftChars="0"/>
      </w:pPr>
      <w:r>
        <w:t>liquors[i]</w:t>
      </w:r>
      <w:r>
        <w:rPr>
          <w:rFonts w:hint="eastAsia"/>
        </w:rPr>
        <w:t>に</w:t>
      </w:r>
    </w:p>
    <w:p w:rsidR="00206B9B" w:rsidRDefault="00206B9B" w:rsidP="00206B9B">
      <w:pPr>
        <w:pStyle w:val="a8"/>
        <w:ind w:leftChars="800" w:left="1680"/>
      </w:pPr>
      <w:r>
        <w:rPr>
          <w:rFonts w:hint="eastAsia"/>
        </w:rPr>
        <w:t>“</w:t>
      </w:r>
      <w:r>
        <w:t>{liquorName:” + liquorCollection[_tokenId].liquorName</w:t>
      </w:r>
    </w:p>
    <w:p w:rsidR="00206B9B" w:rsidRDefault="00206B9B" w:rsidP="00206B9B">
      <w:pPr>
        <w:pStyle w:val="a8"/>
        <w:ind w:leftChars="800" w:left="1680"/>
      </w:pPr>
      <w:r>
        <w:t>+ “sellerName:” + liquorCollection[_tokenId].sellerName</w:t>
      </w:r>
    </w:p>
    <w:p w:rsidR="00206B9B" w:rsidRDefault="00206B9B" w:rsidP="00206B9B">
      <w:pPr>
        <w:pStyle w:val="a8"/>
        <w:ind w:leftChars="800" w:left="1680"/>
      </w:pPr>
      <w:r>
        <w:t>+ “isReservable:” + liquorCollection[_tokenId].isReservable</w:t>
      </w:r>
    </w:p>
    <w:p w:rsidR="00206B9B" w:rsidRDefault="00206B9B" w:rsidP="00206B9B">
      <w:pPr>
        <w:pStyle w:val="a8"/>
        <w:ind w:leftChars="800" w:left="1680"/>
      </w:pPr>
      <w:r>
        <w:lastRenderedPageBreak/>
        <w:t>+ “arrivalDay:” + liquorCollection[_tokenId].arrivalDay</w:t>
      </w:r>
    </w:p>
    <w:p w:rsidR="00206B9B" w:rsidRDefault="00206B9B" w:rsidP="00206B9B">
      <w:pPr>
        <w:pStyle w:val="a8"/>
        <w:ind w:leftChars="800" w:left="1680"/>
      </w:pPr>
      <w:r>
        <w:t>+ “reserveScore:” + liquorCollection[_tokenId].reserveScore + “}”</w:t>
      </w:r>
    </w:p>
    <w:p w:rsidR="00206B9B" w:rsidRDefault="00206B9B" w:rsidP="00206B9B">
      <w:pPr>
        <w:ind w:left="840" w:firstLine="840"/>
      </w:pPr>
      <w:r>
        <w:rPr>
          <w:rFonts w:hint="eastAsia"/>
        </w:rPr>
        <w:t>を代入する</w:t>
      </w:r>
    </w:p>
    <w:p w:rsidR="00206B9B" w:rsidRDefault="00206B9B" w:rsidP="00206B9B">
      <w:r>
        <w:tab/>
      </w:r>
      <w:r>
        <w:rPr>
          <w:rFonts w:hint="eastAsia"/>
        </w:rPr>
        <w:t>(3) liquors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8D0BC4">
        <w:t>updateReservability</w:t>
      </w:r>
      <w:r w:rsidR="00984081">
        <w:t>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</w:t>
      </w:r>
      <w:r w:rsidR="0025740D">
        <w:rPr>
          <w:rFonts w:hint="eastAsia"/>
        </w:rPr>
        <w:t>が「取り置き可能かどうか」を</w:t>
      </w:r>
      <w:r w:rsidR="008D0BC4">
        <w:rPr>
          <w:rFonts w:hint="eastAsia"/>
        </w:rPr>
        <w:t>変更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p w:rsidR="009B3C32" w:rsidRDefault="0025740D" w:rsidP="00984081">
      <w:r>
        <w:tab/>
      </w:r>
      <w:r>
        <w:rPr>
          <w:rFonts w:hint="eastAsia"/>
        </w:rPr>
        <w:t>返り値なし。</w:t>
      </w:r>
    </w:p>
    <w:p w:rsidR="0025740D" w:rsidRDefault="0025740D" w:rsidP="00984081"/>
    <w:p w:rsidR="009B3C32" w:rsidRDefault="009B3C32" w:rsidP="00984081">
      <w:r>
        <w:tab/>
      </w:r>
      <w:r>
        <w:rPr>
          <w:rFonts w:hint="eastAsia"/>
        </w:rPr>
        <w:t>【処理内容】</w:t>
      </w:r>
    </w:p>
    <w:p w:rsidR="00FD5980" w:rsidRDefault="008D0BC4" w:rsidP="008D0BC4">
      <w:pPr>
        <w:pStyle w:val="a8"/>
        <w:numPr>
          <w:ilvl w:val="0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条件分岐：</w:t>
      </w:r>
    </w:p>
    <w:p w:rsidR="008D0BC4" w:rsidRDefault="008D0BC4" w:rsidP="008D0BC4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が true のとき</w:t>
      </w:r>
    </w:p>
    <w:p w:rsidR="008D0BC4" w:rsidRDefault="008D0BC4" w:rsidP="008D0BC4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</w:t>
      </w:r>
      <w:r w:rsidR="00A456E1">
        <w:rPr>
          <w:rFonts w:hint="eastAsia"/>
          <w:kern w:val="0"/>
        </w:rPr>
        <w:t xml:space="preserve"> false を代入する</w:t>
      </w:r>
    </w:p>
    <w:p w:rsidR="00A456E1" w:rsidRDefault="00A456E1" w:rsidP="00A456E1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 xml:space="preserve">が </w:t>
      </w:r>
      <w:r>
        <w:rPr>
          <w:kern w:val="0"/>
        </w:rPr>
        <w:t>false</w:t>
      </w:r>
      <w:r>
        <w:rPr>
          <w:rFonts w:hint="eastAsia"/>
          <w:kern w:val="0"/>
        </w:rPr>
        <w:t xml:space="preserve"> のとき</w:t>
      </w:r>
    </w:p>
    <w:p w:rsidR="00A456E1" w:rsidRDefault="00A456E1" w:rsidP="00A456E1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 true を代入する</w:t>
      </w:r>
    </w:p>
    <w:p w:rsidR="00A456E1" w:rsidRPr="008D0BC4" w:rsidRDefault="00A456E1" w:rsidP="00A456E1">
      <w:pPr>
        <w:pStyle w:val="a8"/>
        <w:ind w:leftChars="0" w:left="1800"/>
        <w:rPr>
          <w:kern w:val="0"/>
        </w:rPr>
      </w:pPr>
    </w:p>
    <w:p w:rsidR="008D0BC4" w:rsidRDefault="008D0BC4" w:rsidP="00F242A0">
      <w:pPr>
        <w:rPr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</w:t>
      </w:r>
      <w:r w:rsidR="004D6048">
        <w:t>addBlockToRegister</w:t>
      </w:r>
      <w:r>
        <w:t>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976CD9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内容</w:t>
            </w:r>
          </w:p>
        </w:tc>
      </w:tr>
      <w:tr w:rsidR="00FD5980" w:rsidTr="00976CD9">
        <w:tc>
          <w:tcPr>
            <w:tcW w:w="706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976CD9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商品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扱人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予約可能かどうか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入荷日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47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Liquor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TokenId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AllLiquors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在庫情報更新のためブロックを追加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TokenId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のトークンIDを更新する</w:t>
            </w: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4D6048">
        <w:rPr>
          <w:rFonts w:hint="eastAsia"/>
        </w:rPr>
        <w:t>fetchLiquorFrom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 w:rsidR="004D6048">
        <w:rPr>
          <w:rFonts w:hint="eastAsia"/>
        </w:rPr>
        <w:t>fetchTokenIdFrom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 xml:space="preserve">C. def </w:t>
      </w:r>
      <w:r w:rsidR="004D6048">
        <w:rPr>
          <w:rFonts w:hint="eastAsia"/>
        </w:rPr>
        <w:t>fetchAllLiquors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0949BB" w:rsidP="007E370C">
      <w:pPr>
        <w:ind w:firstLineChars="600" w:firstLine="1260"/>
      </w:pPr>
      <w:r>
        <w:rPr>
          <w:rFonts w:hint="eastAsia"/>
        </w:rPr>
        <w:t>(1)</w:t>
      </w:r>
      <w:r w:rsidR="007E370C">
        <w:rPr>
          <w:rFonts w:hint="eastAsia"/>
        </w:rPr>
        <w:t xml:space="preserve"> </w:t>
      </w:r>
      <w:r w:rsidR="007E370C">
        <w:t>stock_update.</w:t>
      </w:r>
      <w:r w:rsidR="007E370C" w:rsidRPr="007E370C">
        <w:rPr>
          <w:rFonts w:hint="eastAsia"/>
        </w:rPr>
        <w:t xml:space="preserve"> </w:t>
      </w:r>
      <w:r w:rsidR="007E370C"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&lt;</w:t>
      </w:r>
      <w:r w:rsidR="007E370C">
        <w:t xml:space="preserve"> 0</w:t>
      </w:r>
      <w:r w:rsidR="007E370C"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7E370C" w:rsidP="000949BB">
      <w:pPr>
        <w:pStyle w:val="a8"/>
        <w:numPr>
          <w:ilvl w:val="2"/>
          <w:numId w:val="9"/>
        </w:numPr>
        <w:ind w:leftChars="0"/>
      </w:pPr>
      <w:r>
        <w:lastRenderedPageBreak/>
        <w:t xml:space="preserve">false </w:t>
      </w:r>
      <w:r w:rsidR="000949BB"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==</w:t>
      </w:r>
      <w:r>
        <w:t xml:space="preserve"> 0</w:t>
      </w:r>
      <w:r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0949BB" w:rsidP="000949BB">
      <w:pPr>
        <w:pStyle w:val="a8"/>
        <w:numPr>
          <w:ilvl w:val="2"/>
          <w:numId w:val="9"/>
        </w:numPr>
        <w:ind w:leftChars="0"/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(1)(2)</w:t>
      </w:r>
      <w:r>
        <w:rPr>
          <w:rFonts w:hint="eastAsia"/>
        </w:rPr>
        <w:t>以外のとき</w:t>
      </w:r>
    </w:p>
    <w:p w:rsidR="000949BB" w:rsidRDefault="008D0BC4" w:rsidP="008D0BC4">
      <w:pPr>
        <w:pStyle w:val="a8"/>
        <w:numPr>
          <w:ilvl w:val="2"/>
          <w:numId w:val="9"/>
        </w:numPr>
        <w:ind w:leftChars="0"/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Default="000949BB" w:rsidP="000949BB"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 xml:space="preserve">E. def </w:t>
      </w:r>
      <w:r w:rsidR="000949BB">
        <w:rPr>
          <w:rFonts w:hint="eastAsia"/>
        </w:rPr>
        <w:t>updateReservability</w:t>
      </w:r>
      <w:r w:rsidR="00A456E1">
        <w:t>OnBC</w:t>
      </w:r>
    </w:p>
    <w:p w:rsidR="000949BB" w:rsidRDefault="00843AAA" w:rsidP="00843AAA">
      <w:r>
        <w:tab/>
      </w:r>
      <w:r w:rsidR="000949BB">
        <w:rPr>
          <w:rFonts w:hint="eastAsia"/>
        </w:rPr>
        <w:t>・商品ブロックの「取り置き可能かどうか」を更新する</w:t>
      </w:r>
    </w:p>
    <w:p w:rsidR="00843AAA" w:rsidRDefault="00843AAA" w:rsidP="00843AAA"/>
    <w:p w:rsidR="00843AAA" w:rsidRPr="00843AAA" w:rsidRDefault="00843AAA" w:rsidP="00843AAA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p w:rsidR="00BC2FF8" w:rsidRDefault="000949BB" w:rsidP="00843AAA">
      <w:r>
        <w:tab/>
      </w:r>
      <w:r>
        <w:rPr>
          <w:rFonts w:hint="eastAsia"/>
        </w:rPr>
        <w:t>返り値なし。</w:t>
      </w:r>
    </w:p>
    <w:p w:rsidR="000949BB" w:rsidRDefault="000949BB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8D0BC4">
        <w:t>updateReservablity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</w:t>
      </w:r>
      <w:r w:rsidR="000949BB">
        <w:rPr>
          <w:rFonts w:hint="eastAsia"/>
          <w:kern w:val="0"/>
        </w:rPr>
        <w:t>実行する</w:t>
      </w:r>
    </w:p>
    <w:p w:rsidR="00CB63E4" w:rsidRDefault="00CB63E4" w:rsidP="00CB63E4"/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lastRenderedPageBreak/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976CD9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</w:t>
      </w:r>
      <w:r w:rsidR="004D6048">
        <w:rPr>
          <w:rFonts w:hint="eastAsia"/>
        </w:rPr>
        <w:t>fetchAllLiquorsFromBC</w:t>
      </w:r>
      <w:r w:rsidR="00CB63E4">
        <w:t xml:space="preserve">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lastRenderedPageBreak/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</w:t>
      </w:r>
      <w:r w:rsidR="004D6048">
        <w:rPr>
          <w:rFonts w:hint="eastAsia"/>
        </w:rPr>
        <w:t>fetchTokenId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</w:t>
      </w:r>
      <w:r w:rsidR="004D6048">
        <w:rPr>
          <w:rFonts w:hint="eastAsia"/>
        </w:rPr>
        <w:t>fetchLiquorFromBC</w:t>
      </w:r>
      <w:r>
        <w:rPr>
          <w:rFonts w:hint="eastAsia"/>
        </w:rPr>
        <w:t>(tokenId) を代入する</w:t>
      </w:r>
    </w:p>
    <w:p w:rsidR="000A6934" w:rsidRDefault="000A6934" w:rsidP="0095744E">
      <w:pPr>
        <w:rPr>
          <w:kern w:val="0"/>
        </w:rPr>
      </w:pPr>
      <w:r>
        <w:lastRenderedPageBreak/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</w:p>
    <w:p w:rsidR="004D6048" w:rsidRDefault="004D6048" w:rsidP="0095744E">
      <w:pPr>
        <w:rPr>
          <w:kern w:val="0"/>
        </w:rPr>
      </w:pPr>
    </w:p>
    <w:p w:rsidR="004D6048" w:rsidRDefault="004D6048" w:rsidP="0095744E">
      <w:pPr>
        <w:rPr>
          <w:kern w:val="0"/>
        </w:rPr>
      </w:pPr>
    </w:p>
    <w:p w:rsidR="004D6048" w:rsidRDefault="004D6048" w:rsidP="004D6048">
      <w:pPr>
        <w:pStyle w:val="2"/>
      </w:pPr>
      <w:r>
        <w:rPr>
          <w:rFonts w:hint="eastAsia"/>
        </w:rPr>
        <w:t>2.5 【参考】UIのイメージ</w:t>
      </w:r>
    </w:p>
    <w:p w:rsidR="004D6048" w:rsidRDefault="004D6048" w:rsidP="004D6048">
      <w:r>
        <w:tab/>
      </w:r>
      <w:r>
        <w:rPr>
          <w:rFonts w:hint="eastAsia"/>
        </w:rPr>
        <w:t>・参考として、今回開発するUIのイメージを以下に示す。</w:t>
      </w:r>
    </w:p>
    <w:p w:rsidR="004D6048" w:rsidRDefault="004D6048" w:rsidP="004D6048"/>
    <w:p w:rsidR="004D6048" w:rsidRPr="004D6048" w:rsidRDefault="004D6048" w:rsidP="004D6048">
      <w:r>
        <w:rPr>
          <w:rFonts w:hint="eastAsia"/>
          <w:noProof/>
        </w:rPr>
        <w:drawing>
          <wp:inline distT="0" distB="0" distL="0" distR="0">
            <wp:extent cx="5802012" cy="2892056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1" cy="29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48" w:rsidRPr="004D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7A" w:rsidRDefault="0057707A" w:rsidP="005B5829">
      <w:r>
        <w:separator/>
      </w:r>
    </w:p>
  </w:endnote>
  <w:endnote w:type="continuationSeparator" w:id="0">
    <w:p w:rsidR="0057707A" w:rsidRDefault="0057707A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7A" w:rsidRDefault="0057707A" w:rsidP="005B5829">
      <w:r>
        <w:separator/>
      </w:r>
    </w:p>
  </w:footnote>
  <w:footnote w:type="continuationSeparator" w:id="0">
    <w:p w:rsidR="0057707A" w:rsidRDefault="0057707A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0773B76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E5A7077"/>
    <w:multiLevelType w:val="hybridMultilevel"/>
    <w:tmpl w:val="A0D80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56F88"/>
    <w:multiLevelType w:val="hybridMultilevel"/>
    <w:tmpl w:val="B3EE22CE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8A4AAA70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7D644B1"/>
    <w:multiLevelType w:val="hybridMultilevel"/>
    <w:tmpl w:val="F9A2725C"/>
    <w:lvl w:ilvl="0" w:tplc="94D8CE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40DA26C4"/>
    <w:multiLevelType w:val="hybridMultilevel"/>
    <w:tmpl w:val="D2220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C751C"/>
    <w:multiLevelType w:val="hybridMultilevel"/>
    <w:tmpl w:val="02E69B7C"/>
    <w:lvl w:ilvl="0" w:tplc="7338945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714023C"/>
    <w:multiLevelType w:val="hybridMultilevel"/>
    <w:tmpl w:val="DFBE238E"/>
    <w:lvl w:ilvl="0" w:tplc="73BC5A3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86E7215"/>
    <w:multiLevelType w:val="hybridMultilevel"/>
    <w:tmpl w:val="C78A7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55136FA4"/>
    <w:multiLevelType w:val="hybridMultilevel"/>
    <w:tmpl w:val="8164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720750C"/>
    <w:multiLevelType w:val="hybridMultilevel"/>
    <w:tmpl w:val="630A114E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5" w15:restartNumberingAfterBreak="0">
    <w:nsid w:val="6C87360C"/>
    <w:multiLevelType w:val="hybridMultilevel"/>
    <w:tmpl w:val="02E69B7C"/>
    <w:lvl w:ilvl="0" w:tplc="7338945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27F48AF"/>
    <w:multiLevelType w:val="hybridMultilevel"/>
    <w:tmpl w:val="2CB0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7D8B157C"/>
    <w:multiLevelType w:val="hybridMultilevel"/>
    <w:tmpl w:val="B38CBA0E"/>
    <w:lvl w:ilvl="0" w:tplc="73BC5A36">
      <w:start w:val="1"/>
      <w:numFmt w:val="decimal"/>
      <w:lvlText w:val="(%1)"/>
      <w:lvlJc w:val="left"/>
      <w:pPr>
        <w:ind w:left="203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31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3"/>
  </w:num>
  <w:num w:numId="5">
    <w:abstractNumId w:val="4"/>
  </w:num>
  <w:num w:numId="6">
    <w:abstractNumId w:val="14"/>
  </w:num>
  <w:num w:numId="7">
    <w:abstractNumId w:val="19"/>
  </w:num>
  <w:num w:numId="8">
    <w:abstractNumId w:val="1"/>
  </w:num>
  <w:num w:numId="9">
    <w:abstractNumId w:val="11"/>
  </w:num>
  <w:num w:numId="10">
    <w:abstractNumId w:val="27"/>
  </w:num>
  <w:num w:numId="11">
    <w:abstractNumId w:val="22"/>
  </w:num>
  <w:num w:numId="12">
    <w:abstractNumId w:val="29"/>
  </w:num>
  <w:num w:numId="13">
    <w:abstractNumId w:val="21"/>
  </w:num>
  <w:num w:numId="14">
    <w:abstractNumId w:val="0"/>
  </w:num>
  <w:num w:numId="15">
    <w:abstractNumId w:val="2"/>
  </w:num>
  <w:num w:numId="16">
    <w:abstractNumId w:val="8"/>
  </w:num>
  <w:num w:numId="17">
    <w:abstractNumId w:val="28"/>
  </w:num>
  <w:num w:numId="18">
    <w:abstractNumId w:val="6"/>
  </w:num>
  <w:num w:numId="19">
    <w:abstractNumId w:val="31"/>
  </w:num>
  <w:num w:numId="20">
    <w:abstractNumId w:val="5"/>
  </w:num>
  <w:num w:numId="21">
    <w:abstractNumId w:val="26"/>
  </w:num>
  <w:num w:numId="22">
    <w:abstractNumId w:val="7"/>
  </w:num>
  <w:num w:numId="23">
    <w:abstractNumId w:val="17"/>
  </w:num>
  <w:num w:numId="24">
    <w:abstractNumId w:val="30"/>
  </w:num>
  <w:num w:numId="25">
    <w:abstractNumId w:val="18"/>
  </w:num>
  <w:num w:numId="26">
    <w:abstractNumId w:val="12"/>
  </w:num>
  <w:num w:numId="27">
    <w:abstractNumId w:val="10"/>
  </w:num>
  <w:num w:numId="28">
    <w:abstractNumId w:val="24"/>
  </w:num>
  <w:num w:numId="29">
    <w:abstractNumId w:val="15"/>
  </w:num>
  <w:num w:numId="30">
    <w:abstractNumId w:val="20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66ECB"/>
    <w:rsid w:val="000949BB"/>
    <w:rsid w:val="000A62EF"/>
    <w:rsid w:val="000A6934"/>
    <w:rsid w:val="00105DDF"/>
    <w:rsid w:val="00114FE3"/>
    <w:rsid w:val="00130DAA"/>
    <w:rsid w:val="00132840"/>
    <w:rsid w:val="001676F4"/>
    <w:rsid w:val="001834EB"/>
    <w:rsid w:val="001C6809"/>
    <w:rsid w:val="002018BF"/>
    <w:rsid w:val="00206B9B"/>
    <w:rsid w:val="00253994"/>
    <w:rsid w:val="0025740D"/>
    <w:rsid w:val="00267115"/>
    <w:rsid w:val="002C5030"/>
    <w:rsid w:val="002F6BCB"/>
    <w:rsid w:val="0031184E"/>
    <w:rsid w:val="00313F5E"/>
    <w:rsid w:val="003210E2"/>
    <w:rsid w:val="003810B4"/>
    <w:rsid w:val="003839F5"/>
    <w:rsid w:val="00396F5C"/>
    <w:rsid w:val="00415F92"/>
    <w:rsid w:val="00425203"/>
    <w:rsid w:val="00451C1C"/>
    <w:rsid w:val="00465212"/>
    <w:rsid w:val="00473932"/>
    <w:rsid w:val="004B17B2"/>
    <w:rsid w:val="004D6048"/>
    <w:rsid w:val="004E6B34"/>
    <w:rsid w:val="00537A05"/>
    <w:rsid w:val="005548C9"/>
    <w:rsid w:val="00575E2B"/>
    <w:rsid w:val="0057707A"/>
    <w:rsid w:val="005B5829"/>
    <w:rsid w:val="005D77DE"/>
    <w:rsid w:val="00616267"/>
    <w:rsid w:val="0061790B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7E5FA5"/>
    <w:rsid w:val="00840090"/>
    <w:rsid w:val="00843AAA"/>
    <w:rsid w:val="0086087B"/>
    <w:rsid w:val="00866CC3"/>
    <w:rsid w:val="008826BF"/>
    <w:rsid w:val="0089180C"/>
    <w:rsid w:val="008A53A2"/>
    <w:rsid w:val="008B2D01"/>
    <w:rsid w:val="008B31C4"/>
    <w:rsid w:val="008B46DE"/>
    <w:rsid w:val="008C2F14"/>
    <w:rsid w:val="008D0BC4"/>
    <w:rsid w:val="008F49E7"/>
    <w:rsid w:val="00954538"/>
    <w:rsid w:val="0095744E"/>
    <w:rsid w:val="00976CD9"/>
    <w:rsid w:val="0098399D"/>
    <w:rsid w:val="00984081"/>
    <w:rsid w:val="009A39E6"/>
    <w:rsid w:val="009B0389"/>
    <w:rsid w:val="009B3C32"/>
    <w:rsid w:val="009D40F3"/>
    <w:rsid w:val="009E4D86"/>
    <w:rsid w:val="009F673C"/>
    <w:rsid w:val="00A1047E"/>
    <w:rsid w:val="00A25256"/>
    <w:rsid w:val="00A2548B"/>
    <w:rsid w:val="00A26A62"/>
    <w:rsid w:val="00A456E1"/>
    <w:rsid w:val="00A647D9"/>
    <w:rsid w:val="00A76AA1"/>
    <w:rsid w:val="00A81E84"/>
    <w:rsid w:val="00A87942"/>
    <w:rsid w:val="00AB19A4"/>
    <w:rsid w:val="00AE644E"/>
    <w:rsid w:val="00AF4B3D"/>
    <w:rsid w:val="00B22EF2"/>
    <w:rsid w:val="00B50F48"/>
    <w:rsid w:val="00B93DD4"/>
    <w:rsid w:val="00BA5525"/>
    <w:rsid w:val="00BB43C1"/>
    <w:rsid w:val="00BC2FF8"/>
    <w:rsid w:val="00BE2D49"/>
    <w:rsid w:val="00C171EC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73564"/>
    <w:rsid w:val="00E777FD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1687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707EE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5BB-AC97-4CD1-9CB5-8C559E75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47</cp:revision>
  <dcterms:created xsi:type="dcterms:W3CDTF">2020-12-01T02:48:00Z</dcterms:created>
  <dcterms:modified xsi:type="dcterms:W3CDTF">2020-12-15T05:24:00Z</dcterms:modified>
</cp:coreProperties>
</file>